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123E" w14:textId="77777777" w:rsidR="002A726C" w:rsidRPr="002A726C" w:rsidRDefault="002A726C" w:rsidP="002A726C">
      <w:pPr>
        <w:jc w:val="both"/>
        <w:rPr>
          <w:rFonts w:ascii="Arial" w:hAnsi="Arial" w:cs="Arial"/>
        </w:rPr>
      </w:pPr>
      <w:bookmarkStart w:id="0" w:name="_GoBack"/>
      <w:bookmarkEnd w:id="0"/>
      <w:r w:rsidRPr="002A726C">
        <w:rPr>
          <w:rFonts w:ascii="Arial" w:hAnsi="Arial" w:cs="Arial"/>
        </w:rPr>
        <w:t>420 40 - 15</w:t>
      </w:r>
    </w:p>
    <w:p w14:paraId="0D92AA3F" w14:textId="77777777" w:rsidR="002A726C" w:rsidRPr="002A726C" w:rsidRDefault="002A726C" w:rsidP="00BC0882">
      <w:pPr>
        <w:rPr>
          <w:rFonts w:ascii="Arial" w:hAnsi="Arial" w:cs="Arial"/>
        </w:rPr>
      </w:pPr>
    </w:p>
    <w:p w14:paraId="4E99DE92" w14:textId="77777777" w:rsidR="002A726C" w:rsidRPr="002A726C" w:rsidRDefault="002A726C" w:rsidP="002A726C">
      <w:pPr>
        <w:rPr>
          <w:rFonts w:ascii="Arial" w:hAnsi="Arial" w:cs="Arial"/>
          <w:lang w:val="es-CO"/>
        </w:rPr>
      </w:pPr>
      <w:r w:rsidRPr="002A726C">
        <w:rPr>
          <w:rFonts w:ascii="Arial" w:hAnsi="Arial" w:cs="Arial"/>
        </w:rPr>
        <w:t>Yopal, ${fechaactualdn} de ${fechaactualmc} de ${fechaactualan}</w:t>
      </w:r>
    </w:p>
    <w:p w14:paraId="7FFC5CE7" w14:textId="77777777" w:rsidR="002A726C" w:rsidRDefault="002A726C" w:rsidP="002A726C">
      <w:pPr>
        <w:rPr>
          <w:rFonts w:ascii="Arial" w:hAnsi="Arial" w:cs="Arial"/>
        </w:rPr>
      </w:pPr>
    </w:p>
    <w:p w14:paraId="11FD3A6B" w14:textId="77777777" w:rsidR="00581BFE" w:rsidRPr="002A726C" w:rsidRDefault="00581BFE" w:rsidP="002A726C">
      <w:pPr>
        <w:rPr>
          <w:rFonts w:ascii="Arial" w:hAnsi="Arial" w:cs="Arial"/>
        </w:rPr>
      </w:pPr>
    </w:p>
    <w:p w14:paraId="0F851045" w14:textId="77777777" w:rsidR="002A726C" w:rsidRPr="002A726C" w:rsidRDefault="002A726C" w:rsidP="002A726C">
      <w:pPr>
        <w:rPr>
          <w:rFonts w:ascii="Arial" w:hAnsi="Arial" w:cs="Arial"/>
        </w:rPr>
      </w:pPr>
    </w:p>
    <w:p w14:paraId="7ECDCE66" w14:textId="77777777" w:rsidR="002A726C" w:rsidRPr="002A726C" w:rsidRDefault="002A726C" w:rsidP="002A726C">
      <w:pPr>
        <w:jc w:val="center"/>
        <w:rPr>
          <w:rFonts w:ascii="Arial" w:hAnsi="Arial" w:cs="Arial"/>
          <w:lang w:val="es-CO"/>
        </w:rPr>
      </w:pPr>
      <w:r w:rsidRPr="002A726C">
        <w:rPr>
          <w:rFonts w:ascii="Arial" w:hAnsi="Arial" w:cs="Arial"/>
        </w:rPr>
        <w:t>CONSTANCIA</w:t>
      </w:r>
    </w:p>
    <w:p w14:paraId="38742D1F" w14:textId="77777777" w:rsidR="002A726C" w:rsidRPr="002A726C" w:rsidRDefault="002A726C" w:rsidP="00BC0882">
      <w:pPr>
        <w:rPr>
          <w:rFonts w:ascii="Arial" w:hAnsi="Arial" w:cs="Arial"/>
          <w:color w:val="D9D9D9"/>
          <w:lang w:val="es-CO"/>
        </w:rPr>
      </w:pPr>
    </w:p>
    <w:p w14:paraId="5BF3C0B9" w14:textId="77777777" w:rsidR="002A726C" w:rsidRPr="002A726C" w:rsidRDefault="002A726C" w:rsidP="00BC0882">
      <w:pPr>
        <w:rPr>
          <w:rFonts w:ascii="Arial" w:hAnsi="Arial" w:cs="Arial"/>
          <w:color w:val="000000"/>
          <w:lang w:val="es-CO"/>
        </w:rPr>
      </w:pPr>
    </w:p>
    <w:p w14:paraId="22B0CEDC" w14:textId="018CB124" w:rsidR="0060533E" w:rsidRPr="002A726C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2A726C">
        <w:rPr>
          <w:rFonts w:ascii="Arial" w:hAnsi="Arial" w:cs="Arial"/>
          <w:color w:val="000000"/>
          <w:lang w:val="es-CO"/>
        </w:rPr>
        <w:t xml:space="preserve">Que </w:t>
      </w:r>
      <w:r w:rsidR="00D818D0" w:rsidRPr="002A726C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el </w:t>
      </w:r>
      <w:r w:rsidR="00FF7689">
        <w:rPr>
          <w:rFonts w:ascii="Arial" w:hAnsi="Arial" w:cs="Arial"/>
          <w:color w:val="000000"/>
          <w:lang w:val="es-CO"/>
        </w:rPr>
        <w:t xml:space="preserve">(la) </w:t>
      </w:r>
      <w:r w:rsidR="009938D9">
        <w:rPr>
          <w:rFonts w:ascii="Arial" w:hAnsi="Arial" w:cs="Arial"/>
          <w:color w:val="000000"/>
          <w:lang w:val="es-CO"/>
        </w:rPr>
        <w:t>S</w:t>
      </w:r>
      <w:r w:rsidR="00D818D0" w:rsidRPr="002A726C">
        <w:rPr>
          <w:rFonts w:ascii="Arial" w:hAnsi="Arial" w:cs="Arial"/>
          <w:color w:val="000000"/>
          <w:lang w:val="es-CO"/>
        </w:rPr>
        <w:t xml:space="preserve">eñor </w:t>
      </w:r>
      <w:r w:rsidR="009938D9">
        <w:rPr>
          <w:rFonts w:ascii="Arial" w:hAnsi="Arial" w:cs="Arial"/>
          <w:color w:val="000000"/>
          <w:lang w:val="es-CO"/>
        </w:rPr>
        <w:t xml:space="preserve">(a) </w:t>
      </w:r>
      <w:r w:rsidR="009938D9" w:rsidRPr="00C07F06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B5413C" w:rsidRPr="002A726C">
        <w:rPr>
          <w:rFonts w:ascii="Arial" w:hAnsi="Arial" w:cs="Arial"/>
          <w:color w:val="000000"/>
          <w:lang w:val="es-CO"/>
        </w:rPr>
        <w:t>, a la fecha tiene</w:t>
      </w:r>
      <w:r w:rsidR="0024467E" w:rsidRPr="002A726C">
        <w:rPr>
          <w:rFonts w:ascii="Arial" w:hAnsi="Arial" w:cs="Arial"/>
          <w:color w:val="000000"/>
          <w:lang w:val="es-CO"/>
        </w:rPr>
        <w:t xml:space="preserve"> un</w:t>
      </w:r>
      <w:r w:rsidR="00D818D0" w:rsidRPr="002A726C">
        <w:rPr>
          <w:rFonts w:ascii="Arial" w:hAnsi="Arial" w:cs="Arial"/>
          <w:color w:val="000000"/>
          <w:lang w:val="es-CO"/>
        </w:rPr>
        <w:t xml:space="preserve"> </w:t>
      </w:r>
      <w:r w:rsidR="0024467E" w:rsidRPr="002A726C">
        <w:rPr>
          <w:rFonts w:ascii="Arial" w:hAnsi="Arial" w:cs="Arial"/>
          <w:color w:val="000000"/>
          <w:lang w:val="es-CO"/>
        </w:rPr>
        <w:t xml:space="preserve">bien inmueble </w:t>
      </w:r>
      <w:r w:rsidR="00502731" w:rsidRPr="002A726C">
        <w:rPr>
          <w:rFonts w:ascii="Arial" w:hAnsi="Arial" w:cs="Arial"/>
          <w:color w:val="000000"/>
          <w:lang w:val="es-CO"/>
        </w:rPr>
        <w:t>registrado a su nombre</w:t>
      </w:r>
      <w:r w:rsidR="00F50B45" w:rsidRPr="002A726C">
        <w:rPr>
          <w:rFonts w:ascii="Arial" w:hAnsi="Arial" w:cs="Arial"/>
          <w:color w:val="000000"/>
          <w:lang w:val="es-CO"/>
        </w:rPr>
        <w:t xml:space="preserve">, ubicado en </w:t>
      </w:r>
      <w:r w:rsidR="009938D9" w:rsidRPr="00C07F06">
        <w:rPr>
          <w:rFonts w:ascii="Arial" w:hAnsi="Arial" w:cs="Arial"/>
          <w:color w:val="000000"/>
          <w:lang w:val="es-CO"/>
        </w:rPr>
        <w:t>${direccionmatriculainmobiliaria} del Municipio de ${municipiomatriculainmobiliaria} del Departamento de ${departamentomatriculainmobiliaria}</w:t>
      </w:r>
      <w:r w:rsidR="0024467E" w:rsidRPr="002A726C">
        <w:rPr>
          <w:rFonts w:ascii="Arial" w:hAnsi="Arial" w:cs="Arial"/>
          <w:color w:val="000000"/>
          <w:lang w:val="es-CO"/>
        </w:rPr>
        <w:t>, identificado co</w:t>
      </w:r>
      <w:r w:rsidR="00772054" w:rsidRPr="002A726C">
        <w:rPr>
          <w:rFonts w:ascii="Arial" w:hAnsi="Arial" w:cs="Arial"/>
          <w:color w:val="000000"/>
          <w:lang w:val="es-CO"/>
        </w:rPr>
        <w:t xml:space="preserve">n matricula inmobiliaria No. </w:t>
      </w:r>
      <w:r w:rsidR="009938D9" w:rsidRPr="00C07F06">
        <w:rPr>
          <w:rFonts w:ascii="Arial" w:hAnsi="Arial" w:cs="Arial"/>
        </w:rPr>
        <w:t>${numeromatriculainmobiliaria}</w:t>
      </w:r>
      <w:r w:rsidR="00EA35CF" w:rsidRPr="002A726C">
        <w:rPr>
          <w:rFonts w:ascii="Arial" w:hAnsi="Arial" w:cs="Arial"/>
          <w:color w:val="000000"/>
          <w:lang w:val="es-CO"/>
        </w:rPr>
        <w:t xml:space="preserve"> y cuyo estado del inmueble a la fecha es Activo</w:t>
      </w:r>
      <w:r w:rsidR="00C81F48" w:rsidRPr="002A726C">
        <w:rPr>
          <w:rFonts w:ascii="Arial" w:hAnsi="Arial" w:cs="Arial"/>
          <w:color w:val="000000"/>
          <w:lang w:val="es-CO"/>
        </w:rPr>
        <w:t>.</w:t>
      </w:r>
    </w:p>
    <w:p w14:paraId="73FC8AC3" w14:textId="77777777" w:rsidR="00822C6F" w:rsidRPr="002A726C" w:rsidRDefault="00822C6F" w:rsidP="00BC0882">
      <w:pPr>
        <w:rPr>
          <w:rFonts w:ascii="Arial" w:hAnsi="Arial" w:cs="Arial"/>
          <w:color w:val="000000"/>
          <w:lang w:val="es-CO"/>
        </w:rPr>
      </w:pPr>
    </w:p>
    <w:p w14:paraId="3A644790" w14:textId="77777777" w:rsidR="00822C6F" w:rsidRPr="002A726C" w:rsidRDefault="00822C6F" w:rsidP="000A5491">
      <w:pPr>
        <w:jc w:val="both"/>
        <w:rPr>
          <w:rFonts w:ascii="Arial" w:hAnsi="Arial" w:cs="Arial"/>
          <w:color w:val="000000"/>
          <w:lang w:val="es-CO"/>
        </w:rPr>
      </w:pPr>
      <w:r w:rsidRPr="002A726C">
        <w:rPr>
          <w:rFonts w:ascii="Arial" w:hAnsi="Arial" w:cs="Arial"/>
          <w:color w:val="000000"/>
          <w:lang w:val="es-CO"/>
        </w:rPr>
        <w:t>Que de acuerdo a lo establecido por el artículo 632 del Estatuto Tributario de Rentas del Departamento de Casanare, los lugares y edificaciones destinadas a cementerios, son bienes inembargables, por tal razón no se expide medida cautelar por este bien inmueble.</w:t>
      </w:r>
    </w:p>
    <w:p w14:paraId="341A285E" w14:textId="77777777" w:rsidR="00890D22" w:rsidRPr="002A726C" w:rsidRDefault="00890D22" w:rsidP="00BC0882">
      <w:pPr>
        <w:rPr>
          <w:rFonts w:ascii="Arial" w:hAnsi="Arial" w:cs="Arial"/>
          <w:lang w:val="es-CO"/>
        </w:rPr>
      </w:pPr>
    </w:p>
    <w:p w14:paraId="26491A98" w14:textId="77777777" w:rsidR="002A726C" w:rsidRPr="002A726C" w:rsidRDefault="002A726C" w:rsidP="002A726C">
      <w:pPr>
        <w:jc w:val="both"/>
        <w:rPr>
          <w:rFonts w:ascii="Arial" w:hAnsi="Arial" w:cs="Arial"/>
          <w:lang w:val="es-CO"/>
        </w:rPr>
      </w:pPr>
      <w:r w:rsidRPr="002A726C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5D8E1049" w14:textId="77777777" w:rsidR="002A726C" w:rsidRPr="002A726C" w:rsidRDefault="002A726C" w:rsidP="00BC0882">
      <w:pPr>
        <w:rPr>
          <w:rFonts w:ascii="Arial" w:hAnsi="Arial" w:cs="Arial"/>
          <w:lang w:val="es-CO"/>
        </w:rPr>
      </w:pPr>
    </w:p>
    <w:p w14:paraId="2E139CE8" w14:textId="77777777" w:rsidR="002A726C" w:rsidRPr="002A726C" w:rsidRDefault="002A726C" w:rsidP="00BC0882">
      <w:pPr>
        <w:rPr>
          <w:rFonts w:ascii="Arial" w:hAnsi="Arial" w:cs="Arial"/>
          <w:lang w:val="es-CO"/>
        </w:rPr>
      </w:pPr>
    </w:p>
    <w:p w14:paraId="417748B2" w14:textId="77777777" w:rsidR="002A726C" w:rsidRPr="002A726C" w:rsidRDefault="002A726C" w:rsidP="00BC0882">
      <w:pPr>
        <w:rPr>
          <w:rFonts w:ascii="Arial" w:hAnsi="Arial" w:cs="Arial"/>
          <w:lang w:val="es-CO"/>
        </w:rPr>
      </w:pPr>
    </w:p>
    <w:p w14:paraId="182CBB65" w14:textId="77777777" w:rsidR="002A726C" w:rsidRPr="002A726C" w:rsidRDefault="002A726C" w:rsidP="00BC0882">
      <w:pPr>
        <w:rPr>
          <w:rFonts w:ascii="Arial" w:hAnsi="Arial" w:cs="Arial"/>
          <w:lang w:val="es-CO"/>
        </w:rPr>
      </w:pPr>
    </w:p>
    <w:p w14:paraId="071DC64B" w14:textId="77777777" w:rsidR="002A726C" w:rsidRPr="002A726C" w:rsidRDefault="002A726C" w:rsidP="00BC0882">
      <w:pPr>
        <w:rPr>
          <w:rFonts w:ascii="Arial" w:hAnsi="Arial" w:cs="Arial"/>
          <w:lang w:val="es-CO"/>
        </w:rPr>
      </w:pPr>
    </w:p>
    <w:p w14:paraId="1C4CF25B" w14:textId="77777777" w:rsidR="002A726C" w:rsidRPr="002A726C" w:rsidRDefault="002A726C" w:rsidP="002A726C">
      <w:pPr>
        <w:jc w:val="center"/>
        <w:rPr>
          <w:rFonts w:ascii="Arial" w:hAnsi="Arial" w:cs="Arial"/>
          <w:lang w:val="es-CO"/>
        </w:rPr>
      </w:pPr>
      <w:r w:rsidRPr="002A726C">
        <w:rPr>
          <w:rFonts w:ascii="Arial" w:hAnsi="Arial" w:cs="Arial"/>
          <w:lang w:val="es-CO"/>
        </w:rPr>
        <w:t>${firmados}</w:t>
      </w:r>
    </w:p>
    <w:p w14:paraId="70E27040" w14:textId="73B5607B" w:rsidR="00890D22" w:rsidRPr="002A726C" w:rsidRDefault="002A726C" w:rsidP="002A726C">
      <w:pPr>
        <w:jc w:val="center"/>
        <w:rPr>
          <w:rFonts w:ascii="Arial" w:hAnsi="Arial" w:cs="Arial"/>
          <w:lang w:val="es-CO"/>
        </w:rPr>
      </w:pPr>
      <w:r w:rsidRPr="002A726C">
        <w:rPr>
          <w:rFonts w:ascii="Arial" w:hAnsi="Arial" w:cs="Arial"/>
          <w:lang w:val="es-CO"/>
        </w:rPr>
        <w:t>${cargofirmados}</w:t>
      </w:r>
    </w:p>
    <w:sectPr w:rsidR="00890D22" w:rsidRPr="002A726C" w:rsidSect="007341EE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671F" w14:textId="77777777" w:rsidR="004939A3" w:rsidRDefault="004939A3">
      <w:r>
        <w:separator/>
      </w:r>
    </w:p>
  </w:endnote>
  <w:endnote w:type="continuationSeparator" w:id="0">
    <w:p w14:paraId="33826C72" w14:textId="77777777" w:rsidR="004939A3" w:rsidRDefault="0049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2A726C" w:rsidRPr="006A4C0C" w14:paraId="43214327" w14:textId="77777777" w:rsidTr="00007377">
      <w:trPr>
        <w:jc w:val="center"/>
      </w:trPr>
      <w:tc>
        <w:tcPr>
          <w:tcW w:w="4363" w:type="pct"/>
        </w:tcPr>
        <w:p w14:paraId="143E4E22" w14:textId="77777777" w:rsidR="002A726C" w:rsidRPr="006A4C0C" w:rsidRDefault="002A726C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35483B4E" w14:textId="77777777" w:rsidR="002A726C" w:rsidRPr="006A4C0C" w:rsidRDefault="002A726C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F17E7B8" w14:textId="77777777" w:rsidR="002A726C" w:rsidRPr="006A4C0C" w:rsidRDefault="002A726C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341E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7341EE" w:rsidRPr="007341E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45DB9C84" w14:textId="77777777" w:rsidR="00B12BF3" w:rsidRPr="002A726C" w:rsidRDefault="00B12BF3" w:rsidP="002A72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2E0C" w14:textId="77777777" w:rsidR="004939A3" w:rsidRDefault="004939A3">
      <w:r>
        <w:separator/>
      </w:r>
    </w:p>
  </w:footnote>
  <w:footnote w:type="continuationSeparator" w:id="0">
    <w:p w14:paraId="49CC09A1" w14:textId="77777777" w:rsidR="004939A3" w:rsidRDefault="00493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EA2D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548C1A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2A726C" w:rsidRPr="004C7B7B" w14:paraId="0E7798AF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E675D6A" w14:textId="77777777" w:rsidR="002A726C" w:rsidRPr="004C7B7B" w:rsidRDefault="002A726C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30B5B725" wp14:editId="463FC4DC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726C" w:rsidRPr="004C7B7B" w14:paraId="4C7F8C6A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D2917B7" w14:textId="77777777" w:rsidR="002A726C" w:rsidRPr="004C7B7B" w:rsidRDefault="002A726C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2A726C" w:rsidRPr="004C7B7B" w14:paraId="679458C2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43A9C8B" w14:textId="77777777" w:rsidR="002A726C" w:rsidRPr="004C7B7B" w:rsidRDefault="002A726C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2A726C" w:rsidRPr="004C7B7B" w14:paraId="386448B2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1E09A1" w14:textId="77777777" w:rsidR="002A726C" w:rsidRPr="004C7B7B" w:rsidRDefault="002A726C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2A726C" w:rsidRPr="004C7B7B" w14:paraId="5B58FE29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A459B05" w14:textId="77777777" w:rsidR="002A726C" w:rsidRPr="004C7B7B" w:rsidRDefault="002A726C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450FFA0C" w14:textId="77777777" w:rsidR="00B12BF3" w:rsidRPr="002A726C" w:rsidRDefault="00B12BF3" w:rsidP="002A72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3A34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18EF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91C"/>
    <w:rsid w:val="000D1EDB"/>
    <w:rsid w:val="000D245F"/>
    <w:rsid w:val="000D2D14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48EE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783"/>
    <w:rsid w:val="0023255C"/>
    <w:rsid w:val="00233ACA"/>
    <w:rsid w:val="00233C11"/>
    <w:rsid w:val="00234BC5"/>
    <w:rsid w:val="0023541B"/>
    <w:rsid w:val="00236031"/>
    <w:rsid w:val="00237260"/>
    <w:rsid w:val="00241B7A"/>
    <w:rsid w:val="00241C85"/>
    <w:rsid w:val="00241D83"/>
    <w:rsid w:val="0024209B"/>
    <w:rsid w:val="002424BE"/>
    <w:rsid w:val="00243D26"/>
    <w:rsid w:val="0024467E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511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A726C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1078E"/>
    <w:rsid w:val="00311AE3"/>
    <w:rsid w:val="00312EDC"/>
    <w:rsid w:val="003150D1"/>
    <w:rsid w:val="003177CB"/>
    <w:rsid w:val="003218C2"/>
    <w:rsid w:val="003218CE"/>
    <w:rsid w:val="003221D9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3C93"/>
    <w:rsid w:val="00345073"/>
    <w:rsid w:val="00345F1D"/>
    <w:rsid w:val="00346ADF"/>
    <w:rsid w:val="00347972"/>
    <w:rsid w:val="003479ED"/>
    <w:rsid w:val="00351A44"/>
    <w:rsid w:val="0035237B"/>
    <w:rsid w:val="00352BDC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6FAA"/>
    <w:rsid w:val="003A0271"/>
    <w:rsid w:val="003A2475"/>
    <w:rsid w:val="003A2AFA"/>
    <w:rsid w:val="003A432C"/>
    <w:rsid w:val="003A6D34"/>
    <w:rsid w:val="003A7D8B"/>
    <w:rsid w:val="003B09A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1028"/>
    <w:rsid w:val="003E1695"/>
    <w:rsid w:val="003E257B"/>
    <w:rsid w:val="003E2AB2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6659"/>
    <w:rsid w:val="00446DFC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9A3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B7D6F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1BFE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5F7F62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89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36F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2719"/>
    <w:rsid w:val="0073277A"/>
    <w:rsid w:val="00732E88"/>
    <w:rsid w:val="007341EE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26F9"/>
    <w:rsid w:val="00743CDB"/>
    <w:rsid w:val="00743FE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67DAB"/>
    <w:rsid w:val="00770E0B"/>
    <w:rsid w:val="00772054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2C6F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0D3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495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0F76"/>
    <w:rsid w:val="00991DAE"/>
    <w:rsid w:val="00992466"/>
    <w:rsid w:val="009938D9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23F1"/>
    <w:rsid w:val="009C2F3D"/>
    <w:rsid w:val="009C3DD7"/>
    <w:rsid w:val="009C5D87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665"/>
    <w:rsid w:val="009E2768"/>
    <w:rsid w:val="009E38EA"/>
    <w:rsid w:val="009E4177"/>
    <w:rsid w:val="009E43BD"/>
    <w:rsid w:val="009E53CB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0D2B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774EE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900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745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2A95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0882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31E4"/>
    <w:rsid w:val="00C74FCF"/>
    <w:rsid w:val="00C75975"/>
    <w:rsid w:val="00C75F8E"/>
    <w:rsid w:val="00C7615C"/>
    <w:rsid w:val="00C762F5"/>
    <w:rsid w:val="00C7674C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1C8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5E07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0F2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2673"/>
    <w:rsid w:val="00E8384F"/>
    <w:rsid w:val="00E844C4"/>
    <w:rsid w:val="00E850B0"/>
    <w:rsid w:val="00E87ABA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5CF"/>
    <w:rsid w:val="00EA3903"/>
    <w:rsid w:val="00EA3C4E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5708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5E8C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D2"/>
    <w:rsid w:val="00F50769"/>
    <w:rsid w:val="00F50B45"/>
    <w:rsid w:val="00F50CF1"/>
    <w:rsid w:val="00F50ECB"/>
    <w:rsid w:val="00F52449"/>
    <w:rsid w:val="00F53557"/>
    <w:rsid w:val="00F54F6D"/>
    <w:rsid w:val="00F55712"/>
    <w:rsid w:val="00F563DD"/>
    <w:rsid w:val="00F56400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6ADF"/>
    <w:rsid w:val="00F86F83"/>
    <w:rsid w:val="00F87773"/>
    <w:rsid w:val="00F87DD2"/>
    <w:rsid w:val="00F91304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1EF3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4E87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68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C073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9A54-FB9A-D249-A2B6-C034B99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0</cp:revision>
  <cp:lastPrinted>2017-12-13T15:19:00Z</cp:lastPrinted>
  <dcterms:created xsi:type="dcterms:W3CDTF">2019-03-08T15:26:00Z</dcterms:created>
  <dcterms:modified xsi:type="dcterms:W3CDTF">2019-03-08T19:29:00Z</dcterms:modified>
</cp:coreProperties>
</file>